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77" w:rsidRPr="00B85372" w:rsidRDefault="00A94A77" w:rsidP="00A94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ДОУ д</w:t>
      </w:r>
      <w:r w:rsidRPr="00B72B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/</w:t>
      </w:r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№135</w:t>
      </w:r>
    </w:p>
    <w:p w:rsidR="00A94A77" w:rsidRPr="00B85372" w:rsidRDefault="00A94A77" w:rsidP="00A94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тчёт о проделанной </w:t>
      </w:r>
      <w:proofErr w:type="spellStart"/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но</w:t>
      </w:r>
      <w:proofErr w:type="spellEnd"/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-образовательной работе </w:t>
      </w:r>
    </w:p>
    <w:p w:rsidR="00B85372" w:rsidRPr="00B85372" w:rsidRDefault="00B72B19" w:rsidP="00A94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B85372"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тьми младшей</w:t>
      </w:r>
      <w:r w:rsidR="004F6C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руппы №1 «Чудесная мастерская»</w:t>
      </w:r>
    </w:p>
    <w:p w:rsidR="00B85372" w:rsidRPr="00B85372" w:rsidRDefault="00B85372" w:rsidP="00A94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 2018-2019 учебный год</w:t>
      </w: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и: Спиридонова Н.В</w:t>
      </w:r>
      <w:r w:rsidR="00B72B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B85372" w:rsidRPr="00B85372" w:rsidRDefault="00B85372" w:rsidP="00B8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85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икова О.А</w:t>
      </w:r>
      <w:r w:rsidR="00B72B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B85372" w:rsidRPr="00A94A77" w:rsidRDefault="00B85372" w:rsidP="00B85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94A77" w:rsidRDefault="00A94A77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53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5372" w:rsidRDefault="00B85372" w:rsidP="00A9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E1F26" w:rsidRDefault="00B85372" w:rsidP="00B72B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младшей группе №1 «Чудесная мастерская» списочный состав составляет 30 человек, 14 мальчиков, 16 дево</w:t>
      </w:r>
      <w:r w:rsidR="00B72B19">
        <w:rPr>
          <w:sz w:val="32"/>
          <w:szCs w:val="32"/>
        </w:rPr>
        <w:t>чек, 2 ребенка находятся в длительном отпуске по семейным обстоятельствам. Все дети перешли из ясельной группы. Среднемесячная посещаемость младшей группы за отчетный период составляет</w:t>
      </w:r>
      <w:r w:rsidR="00070D83">
        <w:rPr>
          <w:sz w:val="32"/>
          <w:szCs w:val="32"/>
        </w:rPr>
        <w:t xml:space="preserve"> от 75%</w:t>
      </w:r>
      <w:r w:rsidR="00B72B19">
        <w:rPr>
          <w:sz w:val="32"/>
          <w:szCs w:val="32"/>
        </w:rPr>
        <w:t xml:space="preserve"> до 90%. Пик заболеваемости пришелся на осенний период времени, т.к. проходила адаптация и весенний, когда был всплеск заболеваний ОРВИ. Так как дети предыдущий учебный период находились в одной группе, уже адаптировались, их привыкание к новым условиям в младшей группе прошло менее проблематично. Большинство детей были обучены навыкам самообслуживания, основная часть группы была </w:t>
      </w:r>
      <w:r w:rsidR="00C14C21">
        <w:rPr>
          <w:sz w:val="32"/>
          <w:szCs w:val="32"/>
        </w:rPr>
        <w:t>психологически подготовлена, но были дети, с которыми приходилось общаться при помощи педаго</w:t>
      </w:r>
      <w:r w:rsidR="001628E9">
        <w:rPr>
          <w:sz w:val="32"/>
          <w:szCs w:val="32"/>
        </w:rPr>
        <w:t>г</w:t>
      </w:r>
      <w:r w:rsidR="00C14C21">
        <w:rPr>
          <w:sz w:val="32"/>
          <w:szCs w:val="32"/>
        </w:rPr>
        <w:t>а-психолога Ганиной Е.В.</w:t>
      </w:r>
    </w:p>
    <w:p w:rsidR="00C14C21" w:rsidRDefault="00C14C21" w:rsidP="00B72B19">
      <w:pPr>
        <w:rPr>
          <w:sz w:val="32"/>
          <w:szCs w:val="32"/>
        </w:rPr>
      </w:pPr>
      <w:r>
        <w:rPr>
          <w:sz w:val="32"/>
          <w:szCs w:val="32"/>
        </w:rPr>
        <w:t xml:space="preserve">В 2018-20119 учебном году </w:t>
      </w:r>
      <w:proofErr w:type="spellStart"/>
      <w:r>
        <w:rPr>
          <w:sz w:val="32"/>
          <w:szCs w:val="32"/>
        </w:rPr>
        <w:t>воспитательно</w:t>
      </w:r>
      <w:proofErr w:type="spellEnd"/>
      <w:r>
        <w:rPr>
          <w:sz w:val="32"/>
          <w:szCs w:val="32"/>
        </w:rPr>
        <w:t>-образовательная работа во 2 младшей группе проводилась по основной образовательной программе, разработанной в соответствии с ФГОС, на основе комплексной программы «Детство». Работа строилась в группе на основе создания специальной предметно-развивающей среды, перспективного планирования в соответствии с годовыми задачами. На 2018-2019 учебный год были разработаны следующие задачи.</w:t>
      </w:r>
    </w:p>
    <w:p w:rsidR="00C14C21" w:rsidRDefault="00C14C21" w:rsidP="00C14C21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оздать условия для формирования основ гражданско-патриотич</w:t>
      </w:r>
      <w:r w:rsidR="00F018EB">
        <w:rPr>
          <w:sz w:val="32"/>
          <w:szCs w:val="32"/>
        </w:rPr>
        <w:t>еского воспитания в период дошкольного детства.</w:t>
      </w:r>
    </w:p>
    <w:p w:rsidR="00F018EB" w:rsidRDefault="00F018EB" w:rsidP="00C14C21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Приобщить к музейному искусству как средству социализации и художественно-эстетического развития дошкольников.</w:t>
      </w:r>
    </w:p>
    <w:p w:rsidR="00F018EB" w:rsidRDefault="00F018EB" w:rsidP="00C14C21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Сохранить и укрепить здоровье детей, их физическое развитие  через совместную деятельность с семьями воспитанников и педагогов в контексте нормативов ГТО.</w:t>
      </w:r>
    </w:p>
    <w:p w:rsidR="00F018EB" w:rsidRDefault="00F018EB" w:rsidP="00F018EB">
      <w:pPr>
        <w:pStyle w:val="a3"/>
        <w:rPr>
          <w:sz w:val="32"/>
          <w:szCs w:val="32"/>
        </w:rPr>
      </w:pPr>
    </w:p>
    <w:p w:rsidR="00F018EB" w:rsidRDefault="00F018EB" w:rsidP="00F018EB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Основными направлениями</w:t>
      </w:r>
      <w:r w:rsidR="0079319B">
        <w:rPr>
          <w:sz w:val="32"/>
          <w:szCs w:val="32"/>
        </w:rPr>
        <w:t xml:space="preserve"> в работ</w:t>
      </w:r>
      <w:r w:rsidR="00FD0B29">
        <w:rPr>
          <w:sz w:val="32"/>
          <w:szCs w:val="32"/>
        </w:rPr>
        <w:t>е для нас</w:t>
      </w:r>
      <w:r>
        <w:rPr>
          <w:sz w:val="32"/>
          <w:szCs w:val="32"/>
        </w:rPr>
        <w:t xml:space="preserve"> являются:</w:t>
      </w:r>
    </w:p>
    <w:p w:rsidR="00F018EB" w:rsidRDefault="00F018EB" w:rsidP="00F018EB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Физкультурно-оздоровительное развитие.</w:t>
      </w:r>
    </w:p>
    <w:p w:rsidR="00F018EB" w:rsidRDefault="00F018EB" w:rsidP="00F018EB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Социально-коммуникативное развитие.</w:t>
      </w:r>
    </w:p>
    <w:p w:rsidR="00F018EB" w:rsidRDefault="00F018EB" w:rsidP="00F018EB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Познавательное развитие.</w:t>
      </w:r>
    </w:p>
    <w:p w:rsidR="00F018EB" w:rsidRDefault="00F018EB" w:rsidP="00F018EB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Речевое развитие.</w:t>
      </w:r>
    </w:p>
    <w:p w:rsidR="0079319B" w:rsidRDefault="00F018EB" w:rsidP="0079319B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Художественно-эстетическое развитие.</w:t>
      </w:r>
    </w:p>
    <w:p w:rsidR="0079319B" w:rsidRDefault="0079319B" w:rsidP="0079319B">
      <w:pPr>
        <w:rPr>
          <w:sz w:val="32"/>
          <w:szCs w:val="32"/>
        </w:rPr>
      </w:pPr>
      <w:r>
        <w:rPr>
          <w:sz w:val="32"/>
          <w:szCs w:val="32"/>
        </w:rPr>
        <w:t>« Физкультурно-оздоровительное развитие»</w:t>
      </w:r>
    </w:p>
    <w:p w:rsidR="0079319B" w:rsidRDefault="0079319B" w:rsidP="0079319B">
      <w:pPr>
        <w:rPr>
          <w:sz w:val="32"/>
          <w:szCs w:val="32"/>
        </w:rPr>
      </w:pPr>
      <w:r>
        <w:rPr>
          <w:sz w:val="32"/>
          <w:szCs w:val="32"/>
        </w:rPr>
        <w:t>Занятия по физической культуре проводятся 2 раза в неделю инструктором по физкультуре.</w:t>
      </w:r>
      <w:r w:rsidR="00772DB0">
        <w:rPr>
          <w:sz w:val="32"/>
          <w:szCs w:val="32"/>
        </w:rPr>
        <w:t xml:space="preserve"> На занятиях дети научились выполнять разнообразные построения, освоили виды движений, научились преодолевать препятствия, играть в</w:t>
      </w:r>
      <w:r w:rsidR="00E91D3F">
        <w:rPr>
          <w:sz w:val="32"/>
          <w:szCs w:val="32"/>
        </w:rPr>
        <w:t xml:space="preserve"> подвижные игры, следуя правилам</w:t>
      </w:r>
      <w:r w:rsidR="00772DB0">
        <w:rPr>
          <w:sz w:val="32"/>
          <w:szCs w:val="32"/>
        </w:rPr>
        <w:t xml:space="preserve">. </w:t>
      </w:r>
      <w:r>
        <w:rPr>
          <w:sz w:val="32"/>
          <w:szCs w:val="32"/>
        </w:rPr>
        <w:t>Потребность в движении является важной задачей при организации предметно-развивающей среды. В</w:t>
      </w:r>
      <w:r w:rsidR="00090712">
        <w:rPr>
          <w:sz w:val="32"/>
          <w:szCs w:val="32"/>
        </w:rPr>
        <w:t xml:space="preserve"> связи с этим в  </w:t>
      </w:r>
      <w:r>
        <w:rPr>
          <w:sz w:val="32"/>
          <w:szCs w:val="32"/>
        </w:rPr>
        <w:t>группе есть спортивный уголок, где находятся «дорожки здоровья», массажные коврики, мячи и др. спортивный инвентарь.</w:t>
      </w:r>
    </w:p>
    <w:p w:rsidR="00090712" w:rsidRDefault="00090712" w:rsidP="0079319B">
      <w:pPr>
        <w:rPr>
          <w:sz w:val="32"/>
          <w:szCs w:val="32"/>
        </w:rPr>
      </w:pPr>
      <w:r>
        <w:rPr>
          <w:sz w:val="32"/>
          <w:szCs w:val="32"/>
        </w:rPr>
        <w:t>«Художественно-эстетическое развитие»</w:t>
      </w:r>
    </w:p>
    <w:p w:rsidR="00001BC1" w:rsidRDefault="00772DB0" w:rsidP="0079319B">
      <w:pPr>
        <w:rPr>
          <w:sz w:val="32"/>
          <w:szCs w:val="32"/>
        </w:rPr>
      </w:pPr>
      <w:r>
        <w:rPr>
          <w:sz w:val="32"/>
          <w:szCs w:val="32"/>
        </w:rPr>
        <w:t>Младший возраст</w:t>
      </w:r>
      <w:r w:rsidR="00326674">
        <w:rPr>
          <w:sz w:val="32"/>
          <w:szCs w:val="32"/>
        </w:rPr>
        <w:t xml:space="preserve"> наиболее благоприятен для развития изобразительной деятельности. Поэтому для достижения целей и задач в этой области в нашей группе есть весь необходимый материал:</w:t>
      </w:r>
      <w:r w:rsidR="00277987">
        <w:rPr>
          <w:sz w:val="32"/>
          <w:szCs w:val="32"/>
        </w:rPr>
        <w:t xml:space="preserve"> гуашь, восковые мелки, наборы цветных карандашей, фломастеры, пластилин,</w:t>
      </w:r>
      <w:r w:rsidR="00CE2322">
        <w:rPr>
          <w:sz w:val="32"/>
          <w:szCs w:val="32"/>
        </w:rPr>
        <w:t xml:space="preserve"> трафареты, раскраски, бумага для рисования, кисти, цветная бумага, цветной картон, белый картон. Мы знакомили детей с карандашами, кистью, гуашью; учили различать основные цвета красок; приобщали к декоративной деятельности; учили ритмичному</w:t>
      </w:r>
      <w:r w:rsidR="00003F06">
        <w:rPr>
          <w:sz w:val="32"/>
          <w:szCs w:val="32"/>
        </w:rPr>
        <w:t xml:space="preserve"> нанесению линий, штрихов, мазков; формировали умение создавать несложные сюжетные композиции, повторяя изображение одного предмета. </w:t>
      </w:r>
      <w:proofErr w:type="gramStart"/>
      <w:r w:rsidR="00003F06">
        <w:rPr>
          <w:sz w:val="32"/>
          <w:szCs w:val="32"/>
        </w:rPr>
        <w:t>К концу года дети умеют: называть материал, которыми можно рисовать; цвета, заданные программой; правильно пользоваться карандашами, фломастерами, кистью, гуашью.</w:t>
      </w:r>
      <w:proofErr w:type="gramEnd"/>
      <w:r w:rsidR="00003F06">
        <w:rPr>
          <w:sz w:val="32"/>
          <w:szCs w:val="32"/>
        </w:rPr>
        <w:t xml:space="preserve"> С большим удовольствием дети </w:t>
      </w:r>
      <w:r w:rsidR="00003F06">
        <w:rPr>
          <w:sz w:val="32"/>
          <w:szCs w:val="32"/>
        </w:rPr>
        <w:lastRenderedPageBreak/>
        <w:t xml:space="preserve">лепят из пластилина. Мы учили </w:t>
      </w:r>
      <w:r w:rsidR="00001BC1">
        <w:rPr>
          <w:sz w:val="32"/>
          <w:szCs w:val="32"/>
        </w:rPr>
        <w:t>отделять различные части от куска пластилина, раскатывать прямыми и круговыми движениями ладоней, соединять получившийся предмет. Приобщали детей к искусству аппликации, формировали интерес к этому виду деятельности. Учили детей выкладывать на листе приготовленные детали в определенной последовательности, различной формы, величины, цвета, составляли заданный воспитателем предм</w:t>
      </w:r>
      <w:r w:rsidR="00FD0B29">
        <w:rPr>
          <w:sz w:val="32"/>
          <w:szCs w:val="32"/>
        </w:rPr>
        <w:t>ет. Учили аккуратно пользоваться клеем.</w:t>
      </w:r>
    </w:p>
    <w:p w:rsidR="004031C0" w:rsidRDefault="004031C0" w:rsidP="0079319B">
      <w:pPr>
        <w:rPr>
          <w:sz w:val="32"/>
          <w:szCs w:val="32"/>
        </w:rPr>
      </w:pPr>
      <w:r>
        <w:rPr>
          <w:sz w:val="32"/>
          <w:szCs w:val="32"/>
        </w:rPr>
        <w:t>На музыкальных занятиях дети научились некоторым видам несложных танцевальных движений, выучили песни к определенному времени года, а также музыкальные игры по возрасту. Детям группы очень нравятся музыкальные занятия, они их с удовольствием посещают.</w:t>
      </w:r>
    </w:p>
    <w:p w:rsidR="00C83AE4" w:rsidRDefault="004B0F34" w:rsidP="0079319B">
      <w:pPr>
        <w:rPr>
          <w:sz w:val="32"/>
          <w:szCs w:val="32"/>
        </w:rPr>
      </w:pPr>
      <w:r>
        <w:rPr>
          <w:sz w:val="32"/>
          <w:szCs w:val="32"/>
        </w:rPr>
        <w:t>« Формирование элементарных математических представлений»</w:t>
      </w:r>
    </w:p>
    <w:p w:rsidR="00D12EA0" w:rsidRDefault="00C83AE4" w:rsidP="0079319B">
      <w:pPr>
        <w:rPr>
          <w:sz w:val="32"/>
          <w:szCs w:val="32"/>
        </w:rPr>
      </w:pPr>
      <w:r>
        <w:rPr>
          <w:sz w:val="32"/>
          <w:szCs w:val="32"/>
        </w:rPr>
        <w:t xml:space="preserve">Включает комплекс игровых </w:t>
      </w:r>
      <w:r w:rsidR="0068235D">
        <w:rPr>
          <w:sz w:val="32"/>
          <w:szCs w:val="32"/>
        </w:rPr>
        <w:t>заданий и упражнений, наглядно-практических методов и приемов обучения детей элементарной математике. Мы учили детей составлять группу из однородных предметов и выделять из нее один предмет; сравнивать две равные (неравные) группы предметов на основе взаимного сопоставления элементов (предметов); сравнивать предметы контрастных (одинаковых) размеров; различать геометрические фигуры:</w:t>
      </w:r>
      <w:r w:rsidR="00B80D56">
        <w:rPr>
          <w:sz w:val="32"/>
          <w:szCs w:val="32"/>
        </w:rPr>
        <w:t xml:space="preserve"> круг, квадрат, треугольник, обследовать форму фигур, используя осязание и зрение.</w:t>
      </w:r>
      <w:r w:rsidR="002D489A">
        <w:rPr>
          <w:sz w:val="32"/>
          <w:szCs w:val="32"/>
        </w:rPr>
        <w:t xml:space="preserve"> Учили ориентироваться в расположении ч</w:t>
      </w:r>
      <w:r w:rsidR="00D40E35">
        <w:rPr>
          <w:sz w:val="32"/>
          <w:szCs w:val="32"/>
        </w:rPr>
        <w:t>астей своего тела (голова, правая/левая ноги,</w:t>
      </w:r>
      <w:r w:rsidR="002D489A">
        <w:rPr>
          <w:sz w:val="32"/>
          <w:szCs w:val="32"/>
        </w:rPr>
        <w:t xml:space="preserve"> правая/левая руки и др.) и в соответствии с этим различать пространственн</w:t>
      </w:r>
      <w:r w:rsidR="00887683">
        <w:rPr>
          <w:sz w:val="32"/>
          <w:szCs w:val="32"/>
        </w:rPr>
        <w:t>ые направления от себя: впереди-</w:t>
      </w:r>
      <w:r w:rsidR="002D489A">
        <w:rPr>
          <w:sz w:val="32"/>
          <w:szCs w:val="32"/>
        </w:rPr>
        <w:t xml:space="preserve">сзади, </w:t>
      </w:r>
      <w:r w:rsidR="00887683">
        <w:rPr>
          <w:sz w:val="32"/>
          <w:szCs w:val="32"/>
        </w:rPr>
        <w:t>вверху-внизу,</w:t>
      </w:r>
      <w:r w:rsidR="00D12EA0">
        <w:rPr>
          <w:sz w:val="32"/>
          <w:szCs w:val="32"/>
        </w:rPr>
        <w:t xml:space="preserve"> справа (слева</w:t>
      </w:r>
      <w:proofErr w:type="gramStart"/>
      <w:r w:rsidR="00D12EA0">
        <w:rPr>
          <w:sz w:val="32"/>
          <w:szCs w:val="32"/>
        </w:rPr>
        <w:t>)-</w:t>
      </w:r>
      <w:proofErr w:type="gramEnd"/>
      <w:r w:rsidR="00D12EA0">
        <w:rPr>
          <w:sz w:val="32"/>
          <w:szCs w:val="32"/>
        </w:rPr>
        <w:t xml:space="preserve">направо (налево). Учили различать правую и левую руки; ориентироваться в частях  суток. К концу года дети умеют: группировать предметы по цвету, форме, величине; понимать слова: впереди-сзади, слева-справа и т.д.; показывать, какой из предметов </w:t>
      </w:r>
      <w:proofErr w:type="gramStart"/>
      <w:r w:rsidR="00D12EA0">
        <w:rPr>
          <w:sz w:val="32"/>
          <w:szCs w:val="32"/>
        </w:rPr>
        <w:t>высокий-низкий</w:t>
      </w:r>
      <w:proofErr w:type="gramEnd"/>
      <w:r w:rsidR="00D12EA0">
        <w:rPr>
          <w:sz w:val="32"/>
          <w:szCs w:val="32"/>
        </w:rPr>
        <w:t>, широкий-узкий и т.д.</w:t>
      </w:r>
    </w:p>
    <w:p w:rsidR="00D12EA0" w:rsidRDefault="00D12EA0" w:rsidP="0079319B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 Окружающий мир»</w:t>
      </w:r>
    </w:p>
    <w:p w:rsidR="00913A4D" w:rsidRDefault="00D12EA0" w:rsidP="0079319B">
      <w:pPr>
        <w:rPr>
          <w:sz w:val="32"/>
          <w:szCs w:val="32"/>
        </w:rPr>
      </w:pPr>
      <w:r>
        <w:rPr>
          <w:sz w:val="32"/>
          <w:szCs w:val="32"/>
        </w:rPr>
        <w:t>Большое внимание уделялось экологическому воспитанию детей: изучали домашних и диких животных (их различие)</w:t>
      </w:r>
      <w:r w:rsidR="00913A4D">
        <w:rPr>
          <w:sz w:val="32"/>
          <w:szCs w:val="32"/>
        </w:rPr>
        <w:t>. Формировали умение выделять х</w:t>
      </w:r>
      <w:r>
        <w:rPr>
          <w:sz w:val="32"/>
          <w:szCs w:val="32"/>
        </w:rPr>
        <w:t>арактерные особенности</w:t>
      </w:r>
      <w:r w:rsidR="00913A4D">
        <w:rPr>
          <w:sz w:val="32"/>
          <w:szCs w:val="32"/>
        </w:rPr>
        <w:t xml:space="preserve"> животных. Учили различать овощи и фрукты. Наблюдали за красотой природных явлений: листопадом, снегопадом, цветущими растениями. Формировали бережное отнош</w:t>
      </w:r>
      <w:r w:rsidR="001D626D">
        <w:rPr>
          <w:sz w:val="32"/>
          <w:szCs w:val="32"/>
        </w:rPr>
        <w:t>ение к окружающей  с</w:t>
      </w:r>
      <w:r w:rsidR="00913A4D">
        <w:rPr>
          <w:sz w:val="32"/>
          <w:szCs w:val="32"/>
        </w:rPr>
        <w:t>реде.</w:t>
      </w:r>
    </w:p>
    <w:p w:rsidR="001D626D" w:rsidRDefault="00913A4D" w:rsidP="0079319B">
      <w:pPr>
        <w:rPr>
          <w:sz w:val="32"/>
          <w:szCs w:val="32"/>
        </w:rPr>
      </w:pPr>
      <w:r>
        <w:rPr>
          <w:sz w:val="32"/>
          <w:szCs w:val="32"/>
        </w:rPr>
        <w:t>Работа по окружающему миру осуществлялась систематически и последовательно: мы знакомили детей с явлениями общественной жизни, трудом взрослых. В результате почти все дети</w:t>
      </w:r>
      <w:r w:rsidR="001D626D">
        <w:rPr>
          <w:sz w:val="32"/>
          <w:szCs w:val="32"/>
        </w:rPr>
        <w:t xml:space="preserve"> различают и называют игрушки, предметы мебели, одежды, посуды, виды транспорта. Дети умеют называть свое имя, обращаются к персоналу группы по имени, отчеству.</w:t>
      </w:r>
    </w:p>
    <w:p w:rsidR="001D626D" w:rsidRDefault="001D626D" w:rsidP="0079319B">
      <w:pPr>
        <w:rPr>
          <w:sz w:val="32"/>
          <w:szCs w:val="32"/>
        </w:rPr>
      </w:pPr>
      <w:r>
        <w:rPr>
          <w:sz w:val="32"/>
          <w:szCs w:val="32"/>
        </w:rPr>
        <w:t>« Развитие речи»</w:t>
      </w:r>
    </w:p>
    <w:p w:rsidR="00E604BE" w:rsidRDefault="001D626D" w:rsidP="0079319B">
      <w:pPr>
        <w:rPr>
          <w:sz w:val="32"/>
          <w:szCs w:val="32"/>
        </w:rPr>
      </w:pPr>
      <w:r>
        <w:rPr>
          <w:sz w:val="32"/>
          <w:szCs w:val="32"/>
        </w:rPr>
        <w:t>По развитию речи упражняли детей в произнесении гласных согласных звуков, в правильном воспроизведении</w:t>
      </w:r>
      <w:r w:rsidR="00673ABE">
        <w:rPr>
          <w:sz w:val="32"/>
          <w:szCs w:val="32"/>
        </w:rPr>
        <w:t xml:space="preserve"> </w:t>
      </w:r>
      <w:proofErr w:type="spellStart"/>
      <w:r w:rsidR="00673ABE">
        <w:rPr>
          <w:sz w:val="32"/>
          <w:szCs w:val="32"/>
        </w:rPr>
        <w:t>звукоподра</w:t>
      </w:r>
      <w:r w:rsidR="00E604BE">
        <w:rPr>
          <w:sz w:val="32"/>
          <w:szCs w:val="32"/>
        </w:rPr>
        <w:t>жающих</w:t>
      </w:r>
      <w:proofErr w:type="spellEnd"/>
      <w:r w:rsidR="00E604BE">
        <w:rPr>
          <w:sz w:val="32"/>
          <w:szCs w:val="32"/>
        </w:rPr>
        <w:t xml:space="preserve"> слов и несложных фраз. Предлагали для рассматривания картинки, предметы; приучали слышать и слушать рассказы воспитателей; уметь ответить на заданные вопросы.</w:t>
      </w:r>
    </w:p>
    <w:p w:rsidR="00CD7203" w:rsidRDefault="00E604BE" w:rsidP="0079319B">
      <w:pPr>
        <w:rPr>
          <w:sz w:val="32"/>
          <w:szCs w:val="32"/>
        </w:rPr>
      </w:pPr>
      <w:r>
        <w:rPr>
          <w:sz w:val="32"/>
          <w:szCs w:val="32"/>
        </w:rPr>
        <w:t>Также мы уделяли внимание нравственному воспитанию. У детей воспитывали доброе и заботливое отношение к взрослым.</w:t>
      </w:r>
      <w:r w:rsidR="003C3D83">
        <w:rPr>
          <w:sz w:val="32"/>
          <w:szCs w:val="32"/>
        </w:rPr>
        <w:t xml:space="preserve"> Создавали игровые ситуации, способствующие формированию доброжелательного отношения к сверстникам.  Приучали детей общаться спокойно, излагать свои мысли</w:t>
      </w:r>
      <w:r w:rsidR="00CD7203">
        <w:rPr>
          <w:sz w:val="32"/>
          <w:szCs w:val="32"/>
        </w:rPr>
        <w:t xml:space="preserve">, просьбы. Учили  здороваться и прощаться. Употреблять слова «спасибо», «пожалуйста». Приучали детей не перебивать </w:t>
      </w:r>
      <w:proofErr w:type="gramStart"/>
      <w:r w:rsidR="00CD7203">
        <w:rPr>
          <w:sz w:val="32"/>
          <w:szCs w:val="32"/>
        </w:rPr>
        <w:t>говорящего</w:t>
      </w:r>
      <w:proofErr w:type="gramEnd"/>
      <w:r w:rsidR="00CD7203">
        <w:rPr>
          <w:sz w:val="32"/>
          <w:szCs w:val="32"/>
        </w:rPr>
        <w:t>. Воспитывали отрицательное отношение к грубости, жадности.</w:t>
      </w:r>
      <w:r w:rsidR="001D626D">
        <w:rPr>
          <w:sz w:val="32"/>
          <w:szCs w:val="32"/>
        </w:rPr>
        <w:t xml:space="preserve"> </w:t>
      </w:r>
      <w:r w:rsidR="00CD7203">
        <w:rPr>
          <w:sz w:val="32"/>
          <w:szCs w:val="32"/>
        </w:rPr>
        <w:t xml:space="preserve">К концу года многие дети здоровались и прощались без напоминания взрослого; благодарят за помощь; соблюдают </w:t>
      </w:r>
      <w:r w:rsidR="00CD7203">
        <w:rPr>
          <w:sz w:val="32"/>
          <w:szCs w:val="32"/>
        </w:rPr>
        <w:lastRenderedPageBreak/>
        <w:t>элементарные правила поведения в группе; отвечают на разнообразные вопросы.</w:t>
      </w:r>
    </w:p>
    <w:p w:rsidR="00E6521D" w:rsidRDefault="00CD7203" w:rsidP="0079319B">
      <w:pPr>
        <w:rPr>
          <w:sz w:val="32"/>
          <w:szCs w:val="32"/>
        </w:rPr>
      </w:pPr>
      <w:r>
        <w:rPr>
          <w:sz w:val="32"/>
          <w:szCs w:val="32"/>
        </w:rPr>
        <w:t>На занятиях по художественной литературе</w:t>
      </w:r>
      <w:r w:rsidR="005F55C8">
        <w:rPr>
          <w:sz w:val="32"/>
          <w:szCs w:val="32"/>
        </w:rPr>
        <w:t xml:space="preserve"> приучали детей слушать </w:t>
      </w:r>
      <w:proofErr w:type="spellStart"/>
      <w:r w:rsidR="005F55C8">
        <w:rPr>
          <w:sz w:val="32"/>
          <w:szCs w:val="32"/>
        </w:rPr>
        <w:t>потешки</w:t>
      </w:r>
      <w:proofErr w:type="spellEnd"/>
      <w:r w:rsidR="005F55C8">
        <w:rPr>
          <w:sz w:val="32"/>
          <w:szCs w:val="32"/>
        </w:rPr>
        <w:t>, сказки, стихи; предоставляли детям возможность до</w:t>
      </w:r>
      <w:r w:rsidR="00E6521D">
        <w:rPr>
          <w:sz w:val="32"/>
          <w:szCs w:val="32"/>
        </w:rPr>
        <w:t>говаривать слова, фразы при чтен</w:t>
      </w:r>
      <w:r w:rsidR="005F55C8">
        <w:rPr>
          <w:sz w:val="32"/>
          <w:szCs w:val="32"/>
        </w:rPr>
        <w:t>ии воспитателем</w:t>
      </w:r>
      <w:r w:rsidR="00E6521D">
        <w:rPr>
          <w:sz w:val="32"/>
          <w:szCs w:val="32"/>
        </w:rPr>
        <w:t xml:space="preserve"> </w:t>
      </w:r>
      <w:r w:rsidR="005F55C8">
        <w:rPr>
          <w:sz w:val="32"/>
          <w:szCs w:val="32"/>
        </w:rPr>
        <w:t>знакомого произведения,</w:t>
      </w:r>
      <w:r w:rsidR="00E6521D">
        <w:rPr>
          <w:sz w:val="32"/>
          <w:szCs w:val="32"/>
        </w:rPr>
        <w:t xml:space="preserve"> инсценировать и драматизировать небольшие отрывки из народных сказок; читать наизусть </w:t>
      </w:r>
      <w:proofErr w:type="spellStart"/>
      <w:r w:rsidR="00E6521D">
        <w:rPr>
          <w:sz w:val="32"/>
          <w:szCs w:val="32"/>
        </w:rPr>
        <w:t>потешки</w:t>
      </w:r>
      <w:proofErr w:type="spellEnd"/>
      <w:r w:rsidR="00E6521D">
        <w:rPr>
          <w:sz w:val="32"/>
          <w:szCs w:val="32"/>
        </w:rPr>
        <w:t xml:space="preserve"> и небольшие стихотворения.</w:t>
      </w:r>
    </w:p>
    <w:p w:rsidR="00E6521D" w:rsidRDefault="00E6521D" w:rsidP="0079319B">
      <w:pPr>
        <w:rPr>
          <w:sz w:val="32"/>
          <w:szCs w:val="32"/>
        </w:rPr>
      </w:pPr>
      <w:r>
        <w:rPr>
          <w:sz w:val="32"/>
          <w:szCs w:val="32"/>
        </w:rPr>
        <w:t>Очень много внимания уделяется формированию основ безопасности. Это правила поведения на улице, правила дорожного движения, сигналы светофора.</w:t>
      </w:r>
    </w:p>
    <w:p w:rsidR="00E6521D" w:rsidRDefault="00E6521D" w:rsidP="0079319B">
      <w:pPr>
        <w:rPr>
          <w:sz w:val="32"/>
          <w:szCs w:val="32"/>
        </w:rPr>
      </w:pPr>
      <w:r>
        <w:rPr>
          <w:sz w:val="32"/>
          <w:szCs w:val="32"/>
        </w:rPr>
        <w:t>Много внимания уделялось воспитанию патриотических чувств. Проводились беседы о папах и дедушках, как о защитниках Родины, а также мы показывали презентацию детям « О защитниках нашего Отечества», посвященную 9 Мая.</w:t>
      </w:r>
    </w:p>
    <w:p w:rsidR="00FF3794" w:rsidRDefault="00E6521D" w:rsidP="0079319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питательно</w:t>
      </w:r>
      <w:proofErr w:type="spellEnd"/>
      <w:r>
        <w:rPr>
          <w:sz w:val="32"/>
          <w:szCs w:val="32"/>
        </w:rPr>
        <w:t>-обра</w:t>
      </w:r>
      <w:r w:rsidR="003E223A">
        <w:rPr>
          <w:sz w:val="32"/>
          <w:szCs w:val="32"/>
        </w:rPr>
        <w:t>зовательный проце</w:t>
      </w:r>
      <w:proofErr w:type="gramStart"/>
      <w:r w:rsidR="003E223A">
        <w:rPr>
          <w:sz w:val="32"/>
          <w:szCs w:val="32"/>
        </w:rPr>
        <w:t>сс в гр</w:t>
      </w:r>
      <w:proofErr w:type="gramEnd"/>
      <w:r w:rsidR="003E223A">
        <w:rPr>
          <w:sz w:val="32"/>
          <w:szCs w:val="32"/>
        </w:rPr>
        <w:t xml:space="preserve">уппе опирается на методики с учетом индивидуально-психологических, физиологических особенностей каждого ребенка, мы используем в своей работе </w:t>
      </w:r>
      <w:proofErr w:type="spellStart"/>
      <w:r w:rsidR="003E223A">
        <w:rPr>
          <w:sz w:val="32"/>
          <w:szCs w:val="32"/>
        </w:rPr>
        <w:t>здоровьесберегающие</w:t>
      </w:r>
      <w:proofErr w:type="spellEnd"/>
      <w:r w:rsidR="003E223A">
        <w:rPr>
          <w:sz w:val="32"/>
          <w:szCs w:val="32"/>
        </w:rPr>
        <w:t xml:space="preserve"> технологии. Основываясь на новых образовательных технологиях, на занятиях мы показываем детям материал с помощью электронных презентаций, наглядно-демонстрацио</w:t>
      </w:r>
      <w:r w:rsidR="00FF3794">
        <w:rPr>
          <w:sz w:val="32"/>
          <w:szCs w:val="32"/>
        </w:rPr>
        <w:t xml:space="preserve">нного материала, включаем </w:t>
      </w:r>
      <w:proofErr w:type="spellStart"/>
      <w:r w:rsidR="00FF3794">
        <w:rPr>
          <w:sz w:val="32"/>
          <w:szCs w:val="32"/>
        </w:rPr>
        <w:t>аудиосказки</w:t>
      </w:r>
      <w:proofErr w:type="spellEnd"/>
      <w:r w:rsidR="00FF3794">
        <w:rPr>
          <w:sz w:val="32"/>
          <w:szCs w:val="32"/>
        </w:rPr>
        <w:t>, развивающие и обучающие мультфильмы на различных электронных носителях. Этот методический материал способствует развитию и повышению интереса детей к образовательной деятельности.</w:t>
      </w:r>
    </w:p>
    <w:p w:rsidR="00FF3794" w:rsidRDefault="00FF3794" w:rsidP="0079319B">
      <w:pPr>
        <w:rPr>
          <w:sz w:val="32"/>
          <w:szCs w:val="32"/>
        </w:rPr>
      </w:pPr>
      <w:r>
        <w:rPr>
          <w:sz w:val="32"/>
          <w:szCs w:val="32"/>
        </w:rPr>
        <w:t>Но есть, конечно, сложности в воспитательном процессе детей, мы проводим работу в этом направлении. Так как некоторым детям нужна помощь специалистов. Мы взаимодействуем с родителями таких детей, например, требуется помощь педагога-логопеда.</w:t>
      </w:r>
    </w:p>
    <w:p w:rsidR="00E71159" w:rsidRDefault="00C267CE" w:rsidP="0079319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течение</w:t>
      </w:r>
      <w:r w:rsidR="00FF3794">
        <w:rPr>
          <w:sz w:val="32"/>
          <w:szCs w:val="32"/>
        </w:rPr>
        <w:t xml:space="preserve"> всего учебного года проводилась работа с родителями. Мы использовали различные формы: беседы (коллективные, индивидуальные, совместное творчество), консультации, наглядный материал на стенде для родителей.  Также для родителей был проведен Новогодний утренник. Так как </w:t>
      </w:r>
      <w:r w:rsidR="00E71159">
        <w:rPr>
          <w:sz w:val="32"/>
          <w:szCs w:val="32"/>
        </w:rPr>
        <w:t>количество заболевших детей возросло, к сожалению, утренники, посвященные Дню матери и 8 Марта не были проведены. Праздник, приуроченный ко Дню семьи</w:t>
      </w:r>
      <w:r>
        <w:rPr>
          <w:sz w:val="32"/>
          <w:szCs w:val="32"/>
        </w:rPr>
        <w:t>,</w:t>
      </w:r>
      <w:r w:rsidR="00E71159">
        <w:rPr>
          <w:sz w:val="32"/>
          <w:szCs w:val="32"/>
        </w:rPr>
        <w:t xml:space="preserve"> прошел в середине мая.</w:t>
      </w:r>
    </w:p>
    <w:p w:rsidR="00E71159" w:rsidRDefault="00E71159" w:rsidP="0079319B">
      <w:pPr>
        <w:rPr>
          <w:sz w:val="32"/>
          <w:szCs w:val="32"/>
        </w:rPr>
      </w:pPr>
      <w:r>
        <w:rPr>
          <w:sz w:val="32"/>
          <w:szCs w:val="32"/>
        </w:rPr>
        <w:t>Совместно с родителями были проведены выставки: « Дары осени», « Мастерская Деда Мороза», « Мамины руки не знают скуки», также были организованы выставки, посвященные таким праздникам, как День космонавтики и Пасха. Благодаря родителям, в группу были приобретены игрушки, канцтовары.</w:t>
      </w:r>
      <w:r w:rsidR="00445DDE">
        <w:rPr>
          <w:sz w:val="32"/>
          <w:szCs w:val="32"/>
        </w:rPr>
        <w:t xml:space="preserve"> Также родители группы принимали активное участие в покраске и благоустройстве территории сада, ими были приобретены семена цветов для посадки, окопаны кустарники, принесен песок в песочницу нашей игровой площадки. Была закуплена краска для окрашивания оборудования прогулочного участка группы.</w:t>
      </w:r>
    </w:p>
    <w:p w:rsidR="001D626D" w:rsidRDefault="00E71159" w:rsidP="0079319B">
      <w:pPr>
        <w:rPr>
          <w:sz w:val="32"/>
          <w:szCs w:val="32"/>
        </w:rPr>
      </w:pPr>
      <w:r>
        <w:rPr>
          <w:sz w:val="32"/>
          <w:szCs w:val="32"/>
        </w:rPr>
        <w:t>Воспит</w:t>
      </w:r>
      <w:r w:rsidR="00C267CE">
        <w:rPr>
          <w:sz w:val="32"/>
          <w:szCs w:val="32"/>
        </w:rPr>
        <w:t>атели группы трудились в течение</w:t>
      </w:r>
      <w:bookmarkStart w:id="0" w:name="_GoBack"/>
      <w:bookmarkEnd w:id="0"/>
      <w:r>
        <w:rPr>
          <w:sz w:val="32"/>
          <w:szCs w:val="32"/>
        </w:rPr>
        <w:t xml:space="preserve"> всего учебного года. Нами были проведены родительские собрания, в начале года, сентябрь 2018 год</w:t>
      </w:r>
      <w:r w:rsidR="00CD7203">
        <w:rPr>
          <w:sz w:val="32"/>
          <w:szCs w:val="32"/>
        </w:rPr>
        <w:t xml:space="preserve"> </w:t>
      </w:r>
      <w:r>
        <w:rPr>
          <w:sz w:val="32"/>
          <w:szCs w:val="32"/>
        </w:rPr>
        <w:t>и май 2019 год. На первом собрании родители были ознакомлены с годовыми задачами ДОУ, правилами посещения детского сада, режимом младшей группы</w:t>
      </w:r>
      <w:r w:rsidR="005E6F67">
        <w:rPr>
          <w:sz w:val="32"/>
          <w:szCs w:val="32"/>
        </w:rPr>
        <w:t>, а также был поднят вопрос об адаптации детей в новой группе. Для родителей была зачитана информация об оказании платных образовательных услугах. Многие записали детей в различные кружки.</w:t>
      </w:r>
    </w:p>
    <w:p w:rsidR="00445DDE" w:rsidRDefault="005E6F67" w:rsidP="0079319B">
      <w:pPr>
        <w:rPr>
          <w:sz w:val="32"/>
          <w:szCs w:val="32"/>
        </w:rPr>
      </w:pPr>
      <w:r>
        <w:rPr>
          <w:sz w:val="32"/>
          <w:szCs w:val="32"/>
        </w:rPr>
        <w:t xml:space="preserve">На собрании, проведенном в мае, были подведены итоги первого учебного года, родители были ознакомлены с успехами детей за  данный период времени. Также была оглашена информация о новых правилах оплаты за детский сад и кружки по дополнительному образованию. Были подведены итоги </w:t>
      </w:r>
      <w:r>
        <w:rPr>
          <w:sz w:val="32"/>
          <w:szCs w:val="32"/>
        </w:rPr>
        <w:lastRenderedPageBreak/>
        <w:t>посещаемости этих кружков, специалисты проводили открытые занятия в своих кружках по дополнительному образованию.</w:t>
      </w:r>
    </w:p>
    <w:p w:rsidR="009949DF" w:rsidRDefault="00445DDE" w:rsidP="0079319B">
      <w:pPr>
        <w:rPr>
          <w:sz w:val="32"/>
          <w:szCs w:val="32"/>
        </w:rPr>
      </w:pPr>
      <w:r>
        <w:rPr>
          <w:sz w:val="32"/>
          <w:szCs w:val="32"/>
        </w:rPr>
        <w:t>Также мы были заняты на курсах повышения квалификации,</w:t>
      </w:r>
      <w:r w:rsidR="0063014B">
        <w:rPr>
          <w:sz w:val="32"/>
          <w:szCs w:val="32"/>
        </w:rPr>
        <w:t xml:space="preserve"> где прошли входное тестирование и прослушали лекции,</w:t>
      </w:r>
      <w:r>
        <w:rPr>
          <w:sz w:val="32"/>
          <w:szCs w:val="32"/>
        </w:rPr>
        <w:t xml:space="preserve"> т.к. в следующем году будет проходить аттестация. Участвовали в различных комиссиях, таких, как творческая комиссия по подготовке </w:t>
      </w:r>
      <w:r w:rsidR="0063014B">
        <w:rPr>
          <w:sz w:val="32"/>
          <w:szCs w:val="32"/>
        </w:rPr>
        <w:t>к Новому году, аттестационная комиссия. Мы принимали участие в просмотрах открытых занятий других педагогов нашего детского сада.</w:t>
      </w:r>
      <w:r w:rsidR="005E6F67">
        <w:rPr>
          <w:sz w:val="32"/>
          <w:szCs w:val="32"/>
        </w:rPr>
        <w:t xml:space="preserve"> </w:t>
      </w:r>
      <w:r w:rsidR="0063014B">
        <w:rPr>
          <w:sz w:val="32"/>
          <w:szCs w:val="32"/>
        </w:rPr>
        <w:t>Педагог Новикова О.А. принимала участие в международной научно-практической конференции « Инновационные подходы в рекреации, туризме и физической культуре», которая проходила на базе БФУ им. Канта. Мы работали по теме самообраз</w:t>
      </w:r>
      <w:r w:rsidR="00A06D78">
        <w:rPr>
          <w:sz w:val="32"/>
          <w:szCs w:val="32"/>
        </w:rPr>
        <w:t>ования –  педагог Новикова О.А. по теме  «Использование нетрадиционных техник рисования детей младшего дошкольного возраста», педагог Спиридон</w:t>
      </w:r>
      <w:r w:rsidR="00673ABE">
        <w:rPr>
          <w:sz w:val="32"/>
          <w:szCs w:val="32"/>
        </w:rPr>
        <w:t>ова Н.В. по теме «Опытно-экспери</w:t>
      </w:r>
      <w:r w:rsidR="00A06D78">
        <w:rPr>
          <w:sz w:val="32"/>
          <w:szCs w:val="32"/>
        </w:rPr>
        <w:t>ментальная деятельность». В конце учебного года по данным темам был предоставлен отчет о проделанной работе.</w:t>
      </w:r>
    </w:p>
    <w:p w:rsidR="009949DF" w:rsidRDefault="009949DF" w:rsidP="0079319B">
      <w:pPr>
        <w:rPr>
          <w:sz w:val="32"/>
          <w:szCs w:val="32"/>
        </w:rPr>
      </w:pPr>
      <w:r>
        <w:rPr>
          <w:sz w:val="32"/>
          <w:szCs w:val="32"/>
        </w:rPr>
        <w:t>Выводы:</w:t>
      </w:r>
    </w:p>
    <w:p w:rsidR="009949DF" w:rsidRDefault="009949DF" w:rsidP="009949DF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Использование инновационных технологий в воспитании и обучении детей повлияло на динамику повышения качества усвоения программного обучения.</w:t>
      </w:r>
    </w:p>
    <w:p w:rsidR="009949DF" w:rsidRDefault="009949DF" w:rsidP="009949DF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Оценить динамику достижений воспитанников, эффективность форм и методов работы позволяет мониторинг начала и окончания учебного года.</w:t>
      </w:r>
    </w:p>
    <w:p w:rsidR="005E6F67" w:rsidRDefault="009949DF" w:rsidP="009949DF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Анализ показывает, что проделанная работа способствует интеллектуальному, нравственному и физическому становлению личности в соответствии с поставленными задачами.</w:t>
      </w:r>
      <w:r w:rsidR="00A06D78" w:rsidRPr="009949DF">
        <w:rPr>
          <w:sz w:val="32"/>
          <w:szCs w:val="32"/>
        </w:rPr>
        <w:t xml:space="preserve"> </w:t>
      </w:r>
    </w:p>
    <w:p w:rsidR="009949DF" w:rsidRDefault="009949DF" w:rsidP="009949DF">
      <w:pPr>
        <w:pStyle w:val="a3"/>
        <w:rPr>
          <w:sz w:val="32"/>
          <w:szCs w:val="32"/>
        </w:rPr>
      </w:pPr>
    </w:p>
    <w:p w:rsidR="009949DF" w:rsidRPr="009949DF" w:rsidRDefault="009949DF" w:rsidP="009949D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целом </w:t>
      </w:r>
      <w:proofErr w:type="spellStart"/>
      <w:r>
        <w:rPr>
          <w:sz w:val="32"/>
          <w:szCs w:val="32"/>
        </w:rPr>
        <w:t>воспитательно</w:t>
      </w:r>
      <w:proofErr w:type="spellEnd"/>
      <w:r>
        <w:rPr>
          <w:sz w:val="32"/>
          <w:szCs w:val="32"/>
        </w:rPr>
        <w:t>-образовательную работу во 2 младшей группе « Чудесная мастерская» можно считать успешно и плодотворной. С поставленными задачами справились, дети переходят в среднюю группу детского сада.</w:t>
      </w:r>
    </w:p>
    <w:p w:rsidR="00772DB0" w:rsidRDefault="00887683" w:rsidP="0079319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80D56">
        <w:rPr>
          <w:sz w:val="32"/>
          <w:szCs w:val="32"/>
        </w:rPr>
        <w:t xml:space="preserve"> </w:t>
      </w:r>
      <w:r w:rsidR="00CE2322">
        <w:rPr>
          <w:sz w:val="32"/>
          <w:szCs w:val="32"/>
        </w:rPr>
        <w:t xml:space="preserve">  </w:t>
      </w:r>
      <w:r w:rsidR="00277987">
        <w:rPr>
          <w:sz w:val="32"/>
          <w:szCs w:val="32"/>
        </w:rPr>
        <w:t xml:space="preserve">    </w:t>
      </w:r>
      <w:r w:rsidR="00326674">
        <w:rPr>
          <w:sz w:val="32"/>
          <w:szCs w:val="32"/>
        </w:rPr>
        <w:t xml:space="preserve"> </w:t>
      </w:r>
    </w:p>
    <w:p w:rsidR="00090712" w:rsidRDefault="00090712" w:rsidP="0079319B">
      <w:pPr>
        <w:rPr>
          <w:sz w:val="32"/>
          <w:szCs w:val="32"/>
        </w:rPr>
      </w:pPr>
    </w:p>
    <w:p w:rsidR="00090712" w:rsidRPr="0079319B" w:rsidRDefault="00090712" w:rsidP="0079319B">
      <w:pPr>
        <w:rPr>
          <w:sz w:val="32"/>
          <w:szCs w:val="32"/>
        </w:rPr>
      </w:pPr>
    </w:p>
    <w:p w:rsidR="0079319B" w:rsidRDefault="0079319B" w:rsidP="0079319B">
      <w:pPr>
        <w:pStyle w:val="a3"/>
        <w:ind w:left="1080"/>
        <w:rPr>
          <w:sz w:val="32"/>
          <w:szCs w:val="32"/>
        </w:rPr>
      </w:pPr>
    </w:p>
    <w:p w:rsidR="0079319B" w:rsidRDefault="0079319B" w:rsidP="0079319B">
      <w:pPr>
        <w:pStyle w:val="a3"/>
        <w:ind w:left="1080"/>
        <w:rPr>
          <w:sz w:val="32"/>
          <w:szCs w:val="32"/>
        </w:rPr>
      </w:pPr>
    </w:p>
    <w:p w:rsidR="0079319B" w:rsidRPr="0079319B" w:rsidRDefault="0079319B" w:rsidP="0079319B">
      <w:pPr>
        <w:pStyle w:val="a3"/>
        <w:ind w:left="1080"/>
        <w:rPr>
          <w:sz w:val="32"/>
          <w:szCs w:val="32"/>
        </w:rPr>
      </w:pPr>
    </w:p>
    <w:sectPr w:rsidR="0079319B" w:rsidRPr="0079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A6B"/>
    <w:multiLevelType w:val="hybridMultilevel"/>
    <w:tmpl w:val="98961F88"/>
    <w:lvl w:ilvl="0" w:tplc="534CE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34899"/>
    <w:multiLevelType w:val="multilevel"/>
    <w:tmpl w:val="B5B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4D6A"/>
    <w:multiLevelType w:val="multilevel"/>
    <w:tmpl w:val="24E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63344"/>
    <w:multiLevelType w:val="multilevel"/>
    <w:tmpl w:val="0062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22E6F"/>
    <w:multiLevelType w:val="hybridMultilevel"/>
    <w:tmpl w:val="05A2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36C12"/>
    <w:multiLevelType w:val="multilevel"/>
    <w:tmpl w:val="996C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E5F44"/>
    <w:multiLevelType w:val="hybridMultilevel"/>
    <w:tmpl w:val="6C6C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77776"/>
    <w:multiLevelType w:val="multilevel"/>
    <w:tmpl w:val="7CC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145BA8"/>
    <w:multiLevelType w:val="multilevel"/>
    <w:tmpl w:val="F36C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7154B"/>
    <w:multiLevelType w:val="multilevel"/>
    <w:tmpl w:val="3F1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02C32"/>
    <w:multiLevelType w:val="hybridMultilevel"/>
    <w:tmpl w:val="CE2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77"/>
    <w:rsid w:val="00001BC1"/>
    <w:rsid w:val="00003F06"/>
    <w:rsid w:val="00070D83"/>
    <w:rsid w:val="00090712"/>
    <w:rsid w:val="001628E9"/>
    <w:rsid w:val="001D626D"/>
    <w:rsid w:val="00277987"/>
    <w:rsid w:val="002D489A"/>
    <w:rsid w:val="00326674"/>
    <w:rsid w:val="003C3D83"/>
    <w:rsid w:val="003E223A"/>
    <w:rsid w:val="004031C0"/>
    <w:rsid w:val="00445DDE"/>
    <w:rsid w:val="004B0F34"/>
    <w:rsid w:val="004F6C32"/>
    <w:rsid w:val="005E6F67"/>
    <w:rsid w:val="005F55C8"/>
    <w:rsid w:val="0063014B"/>
    <w:rsid w:val="00673ABE"/>
    <w:rsid w:val="0068235D"/>
    <w:rsid w:val="00772DB0"/>
    <w:rsid w:val="0079319B"/>
    <w:rsid w:val="007E609D"/>
    <w:rsid w:val="00887683"/>
    <w:rsid w:val="00913A4D"/>
    <w:rsid w:val="009949DF"/>
    <w:rsid w:val="009E1F26"/>
    <w:rsid w:val="00A06D78"/>
    <w:rsid w:val="00A94A77"/>
    <w:rsid w:val="00AF62BE"/>
    <w:rsid w:val="00B72B19"/>
    <w:rsid w:val="00B80D56"/>
    <w:rsid w:val="00B85372"/>
    <w:rsid w:val="00C14C21"/>
    <w:rsid w:val="00C267CE"/>
    <w:rsid w:val="00C83AE4"/>
    <w:rsid w:val="00CD7203"/>
    <w:rsid w:val="00CE2322"/>
    <w:rsid w:val="00D12EA0"/>
    <w:rsid w:val="00D40E35"/>
    <w:rsid w:val="00D973E3"/>
    <w:rsid w:val="00E604BE"/>
    <w:rsid w:val="00E6521D"/>
    <w:rsid w:val="00E71159"/>
    <w:rsid w:val="00E91D3F"/>
    <w:rsid w:val="00F018EB"/>
    <w:rsid w:val="00F902AE"/>
    <w:rsid w:val="00FD0B29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4A77"/>
  </w:style>
  <w:style w:type="paragraph" w:customStyle="1" w:styleId="c0">
    <w:name w:val="c0"/>
    <w:basedOn w:val="a"/>
    <w:rsid w:val="00A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4A77"/>
  </w:style>
  <w:style w:type="character" w:customStyle="1" w:styleId="c2">
    <w:name w:val="c2"/>
    <w:basedOn w:val="a0"/>
    <w:rsid w:val="00A94A77"/>
  </w:style>
  <w:style w:type="paragraph" w:customStyle="1" w:styleId="c8">
    <w:name w:val="c8"/>
    <w:basedOn w:val="a"/>
    <w:rsid w:val="00A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8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5372"/>
  </w:style>
  <w:style w:type="paragraph" w:styleId="a3">
    <w:name w:val="List Paragraph"/>
    <w:basedOn w:val="a"/>
    <w:uiPriority w:val="34"/>
    <w:qFormat/>
    <w:rsid w:val="00AF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4A77"/>
  </w:style>
  <w:style w:type="paragraph" w:customStyle="1" w:styleId="c0">
    <w:name w:val="c0"/>
    <w:basedOn w:val="a"/>
    <w:rsid w:val="00A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4A77"/>
  </w:style>
  <w:style w:type="character" w:customStyle="1" w:styleId="c2">
    <w:name w:val="c2"/>
    <w:basedOn w:val="a0"/>
    <w:rsid w:val="00A94A77"/>
  </w:style>
  <w:style w:type="paragraph" w:customStyle="1" w:styleId="c8">
    <w:name w:val="c8"/>
    <w:basedOn w:val="a"/>
    <w:rsid w:val="00A9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8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5372"/>
  </w:style>
  <w:style w:type="paragraph" w:styleId="a3">
    <w:name w:val="List Paragraph"/>
    <w:basedOn w:val="a"/>
    <w:uiPriority w:val="34"/>
    <w:qFormat/>
    <w:rsid w:val="00AF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816C-8979-4E41-AEF3-9BD77B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9-05-28T22:50:00Z</dcterms:created>
  <dcterms:modified xsi:type="dcterms:W3CDTF">2019-12-16T23:54:00Z</dcterms:modified>
</cp:coreProperties>
</file>